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务服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zh-CN"/>
        </w:rPr>
        <w:t>“一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一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zh-CN"/>
        </w:rPr>
        <w:t>，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事一评”</w:t>
      </w:r>
    </w:p>
    <w:tbl>
      <w:tblPr>
        <w:tblStyle w:val="7"/>
        <w:tblpPr w:leftFromText="180" w:rightFromText="180" w:vertAnchor="text" w:horzAnchor="margin" w:tblpY="1262"/>
        <w:tblOverlap w:val="never"/>
        <w:tblW w:w="837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38"/>
        <w:gridCol w:w="684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3" w:hRule="exact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价维度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差评选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09" w:hRule="exact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80"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 w:eastAsia="en-US" w:bidi="en-US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态度</w:t>
            </w:r>
          </w:p>
          <w:p>
            <w:pPr>
              <w:pStyle w:val="13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勾选）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tabs>
                <w:tab w:val="left" w:pos="312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1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不一次性告知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2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作人员推诿扯皮；</w:t>
            </w:r>
          </w:p>
          <w:p>
            <w:pPr>
              <w:pStyle w:val="13"/>
              <w:tabs>
                <w:tab w:val="left" w:pos="312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作人员服务态度生硬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97" w:hRule="exact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80"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 w:eastAsia="en-US" w:bidi="en-US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质量</w:t>
            </w:r>
          </w:p>
          <w:p>
            <w:pPr>
              <w:pStyle w:val="13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勾选）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tabs>
                <w:tab w:val="left" w:pos="312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1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不能跑一个大厅办完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2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指南看不懂、有错误、无样本、少清单；</w:t>
            </w:r>
          </w:p>
          <w:p>
            <w:pPr>
              <w:pStyle w:val="13"/>
              <w:tabs>
                <w:tab w:val="left" w:pos="33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材料繁琐，同样材料多次提交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4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事环节繁多、程序复杂；</w:t>
            </w:r>
          </w:p>
          <w:p>
            <w:pPr>
              <w:pStyle w:val="13"/>
              <w:tabs>
                <w:tab w:val="left" w:pos="317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5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多头跑窗口和部门，跑动次数与承诺的不一致；</w:t>
            </w:r>
          </w:p>
          <w:p>
            <w:pPr>
              <w:pStyle w:val="13"/>
              <w:tabs>
                <w:tab w:val="left" w:pos="319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6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承诺网办但无法在线办理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7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收费不透明不合理；</w:t>
            </w:r>
          </w:p>
          <w:p>
            <w:pPr>
              <w:pStyle w:val="13"/>
              <w:tabs>
                <w:tab w:val="left" w:pos="317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8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在办事指南之外增加新的审批条件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26" w:hRule="exact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80"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服务效率</w:t>
            </w:r>
          </w:p>
          <w:p>
            <w:pPr>
              <w:pStyle w:val="13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勾选）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tabs>
                <w:tab w:val="left" w:pos="317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1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咨询不方便、回复不及时；</w:t>
            </w:r>
          </w:p>
          <w:p>
            <w:pPr>
              <w:pStyle w:val="13"/>
              <w:tabs>
                <w:tab w:val="left" w:pos="326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2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网上申请不便捷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排队等候时冋长、重复取号排队；</w:t>
            </w:r>
          </w:p>
          <w:p>
            <w:pPr>
              <w:pStyle w:val="13"/>
              <w:tabs>
                <w:tab w:val="left" w:pos="312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4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作人员业务不熟练；</w:t>
            </w:r>
          </w:p>
          <w:p>
            <w:pPr>
              <w:pStyle w:val="13"/>
              <w:tabs>
                <w:tab w:val="left" w:pos="312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5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未在承诺时限内办结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37" w:hRule="exact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80"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 w:eastAsia="en-US" w:bidi="en-US"/>
              </w:rPr>
              <w:t>4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环境</w:t>
            </w:r>
          </w:p>
          <w:p>
            <w:pPr>
              <w:pStyle w:val="13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勾选）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1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导询不到位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2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标识不清晰；</w:t>
            </w:r>
          </w:p>
          <w:p>
            <w:pPr>
              <w:pStyle w:val="13"/>
              <w:tabs>
                <w:tab w:val="left" w:pos="319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窗口分区不合理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4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网络（系统）不稳定；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5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设施设备不便民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0" w:hRule="exact"/>
        </w:trPr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 w:eastAsia="en-US"/>
              </w:rPr>
              <w:t>5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其他</w:t>
            </w:r>
          </w:p>
          <w:p>
            <w:pPr>
              <w:pStyle w:val="13"/>
              <w:tabs>
                <w:tab w:val="left" w:pos="314"/>
              </w:tabs>
              <w:spacing w:after="60"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填选）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tabs>
                <w:tab w:val="left" w:pos="314"/>
              </w:tabs>
              <w:spacing w:after="60" w:line="240" w:lineRule="auto"/>
              <w:ind w:firstLine="960" w:firstLineChars="4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为服务对象自主填写项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差评评价内容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现场投诉办件处理流程图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20345</wp:posOffset>
                </wp:positionV>
                <wp:extent cx="2721610" cy="552450"/>
                <wp:effectExtent l="8255" t="7620" r="13335" b="11430"/>
                <wp:wrapNone/>
                <wp:docPr id="14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109" type="#_x0000_t109" style="position:absolute;left:0pt;margin-left:106.65pt;margin-top:17.35pt;height:43.5pt;width:214.3pt;z-index:-251656192;mso-width-relative:page;mso-height-relative:page;" fillcolor="#FFFFFF" filled="t" stroked="t" coordsize="21600,21600" o:gfxdata="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0bINfa&#10;AAAACgEAAA8AAAAAAAAAAQAgAAAAIgAAAGRycy9kb3ducmV2LnhtbFBLAQIUABQAAAAIAIdO4kAT&#10;DFo0HgIAAEwEAAAOAAAAAAAAAAEAIAAAACkBAABkcnMvZTJvRG9jLnhtbFBLBQYAAAAABgAGAFkB&#10;AAC5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firstLine="3360" w:firstLineChars="1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评价人现场投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97485</wp:posOffset>
                </wp:positionV>
                <wp:extent cx="75565" cy="200025"/>
                <wp:effectExtent l="15875" t="7620" r="22860" b="20955"/>
                <wp:wrapNone/>
                <wp:docPr id="36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67" type="#_x0000_t67" style="position:absolute;left:0pt;margin-left:205.85pt;margin-top:15.55pt;height:15.75pt;width:5.95pt;z-index:251691008;mso-width-relative:page;mso-height-relative:page;" fillcolor="#000000" filled="t" stroked="t" coordsize="21600,21600" o:gfxdata="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AXmpLZAAAACQEAAA8AAAAAAAAAAQAgAAAAIgAAAGRy&#10;cy9kb3ducmV2LnhtbFBLAQIUABQAAAAIAIdO4kAf9JyPPQIAAKIEAAAOAAAAAAAAAAEAIAAAACgB&#10;AABkcnMvZTJvRG9jLnhtbFBLBQYAAAAABgAGAFkBAADXBQAAAAA=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firstLine="4640" w:firstLineChars="1450"/>
        <w:rPr>
          <w:rFonts w:ascii="宋体" w:hAnsi="宋体" w:cs="宋体"/>
          <w:szCs w:val="21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34290</wp:posOffset>
                </wp:positionV>
                <wp:extent cx="2738755" cy="571500"/>
                <wp:effectExtent l="7620" t="7620" r="15875" b="11430"/>
                <wp:wrapNone/>
                <wp:docPr id="19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109" type="#_x0000_t109" style="position:absolute;left:0pt;margin-left:106.65pt;margin-top:2.7pt;height:45pt;width:215.65pt;z-index:-251655168;mso-width-relative:page;mso-height-relative:page;" fillcolor="#FFFFFF" filled="t" stroked="t" coordsize="21600,21600" o:gfxdata="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Sf22NgAAAAI&#10;AQAADwAAAAAAAAABACAAAAAiAAAAZHJzL2Rvd25yZXYueG1sUEsBAhQAFAAAAAgAh07iQBj3rG8c&#10;AgAATAQAAA4AAAAAAAAAAQAgAAAAJwEAAGRycy9lMm9Eb2MueG1sUEsFBgAAAAAGAAYAWQEAALUF&#10;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firstLine="3045" w:firstLineChars="14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行政审批局登记、受理</w:t>
      </w:r>
    </w:p>
    <w:p>
      <w:pPr>
        <w:spacing w:line="320" w:lineRule="exact"/>
        <w:rPr>
          <w:rFonts w:ascii="宋体" w:hAnsi="宋体" w:cs="宋体"/>
          <w:szCs w:val="21"/>
        </w:rPr>
      </w:pPr>
    </w:p>
    <w:p>
      <w:r>
        <w:rPr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06045</wp:posOffset>
                </wp:positionV>
                <wp:extent cx="75565" cy="200025"/>
                <wp:effectExtent l="15875" t="7620" r="22860" b="20955"/>
                <wp:wrapNone/>
                <wp:docPr id="39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67" type="#_x0000_t67" style="position:absolute;left:0pt;margin-left:207.3pt;margin-top:8.35pt;height:15.75pt;width:5.95pt;z-index:251692032;mso-width-relative:page;mso-height-relative:page;" fillcolor="#000000" filled="t" stroked="t" coordsize="21600,21600" o:gfxdata="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BHMivZAAAACQEAAA8AAAAAAAAAAQAgAAAAIgAAAGRy&#10;cy9kb3ducmV2LnhtbFBLAQIUABQAAAAIAIdO4kAIsGjtPQIAAKIEAAAOAAAAAAAAAAEAIAAAACgB&#10;AABkcnMvZTJvRG9jLnhtbFBLBQYAAAAABgAGAFkBAADXBQAAAAA=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tabs>
          <w:tab w:val="left" w:pos="3171"/>
        </w:tabs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8575</wp:posOffset>
                </wp:positionV>
                <wp:extent cx="3140075" cy="504825"/>
                <wp:effectExtent l="7620" t="8255" r="14605" b="20320"/>
                <wp:wrapNone/>
                <wp:docPr id="27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流程图: 过程 6" o:spid="_x0000_s1026" o:spt="109" type="#_x0000_t109" style="position:absolute;left:0pt;margin-left:95.4pt;margin-top:2.25pt;height:39.75pt;width:247.25pt;z-index:-251654144;mso-width-relative:page;mso-height-relative:page;" fillcolor="#FFFFFF" filled="t" stroked="t" coordsize="21600,21600" o:gfxdata="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FWiVV9cAAAAI&#10;AQAADwAAAAAAAAABACAAAAAiAAAAZHJzL2Rvd25yZXYueG1sUEsBAhQAFAAAAAgAh07iQGs3aBUd&#10;AgAAUAQAAA4AAAAAAAAAAQAgAAAAJgEAAGRycy9lMm9Eb2MueG1sUEsFBgAAAAAGAAYAWQEAALUF&#10;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71"/>
        </w:tabs>
        <w:ind w:firstLine="2100" w:firstLineChars="1000"/>
      </w:pPr>
      <w:r>
        <w:rPr>
          <w:rFonts w:hint="eastAsia"/>
        </w:rPr>
        <w:t>根据评价内容确定责任部门（科/股室）或进驻部门</w:t>
      </w:r>
    </w:p>
    <w:p>
      <w:pPr>
        <w:tabs>
          <w:tab w:val="left" w:pos="3171"/>
        </w:tabs>
        <w:jc w:val="center"/>
      </w:pPr>
    </w:p>
    <w:p>
      <w:pPr>
        <w:tabs>
          <w:tab w:val="center" w:pos="4153"/>
        </w:tabs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6510</wp:posOffset>
                </wp:positionV>
                <wp:extent cx="75565" cy="200025"/>
                <wp:effectExtent l="15875" t="7620" r="22860" b="20955"/>
                <wp:wrapNone/>
                <wp:docPr id="40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4" o:spid="_x0000_s1026" o:spt="67" type="#_x0000_t67" style="position:absolute;left:0pt;margin-left:211.05pt;margin-top:1.3pt;height:15.75pt;width:5.95pt;z-index:251693056;mso-width-relative:page;mso-height-relative:page;" fillcolor="#000000" filled="t" stroked="t" coordsize="21600,21600" o:gfxdata="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2Kx5dgAAAAIAQAADwAAAAAAAAABACAAAAAiAAAAZHJz&#10;L2Rvd25yZXYueG1sUEsBAhQAFAAAAAgAh07iQAJ/A0o9AgAAogQAAA4AAAAAAAAAAQAgAAAAJwEA&#10;AGRycy9lMm9Eb2MueG1sUEsFBgAAAAAGAAYAWQEAANYFAAAAAA==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71"/>
        </w:tabs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73660</wp:posOffset>
                </wp:positionV>
                <wp:extent cx="2721610" cy="466725"/>
                <wp:effectExtent l="8255" t="7620" r="13335" b="20955"/>
                <wp:wrapNone/>
                <wp:docPr id="28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流程图: 过程 7" o:spid="_x0000_s1026" o:spt="109" type="#_x0000_t109" style="position:absolute;left:0pt;margin-left:106.55pt;margin-top:5.8pt;height:36.75pt;width:214.3pt;z-index:-251653120;mso-width-relative:page;mso-height-relative:page;" fillcolor="#FFFFFF" filled="t" stroked="t" coordsize="21600,21600" o:gfxdata="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AzBu7YAAAA&#10;CQEAAA8AAAAAAAAAAQAgAAAAIgAAAGRycy9kb3ducmV2LnhtbFBLAQIUABQAAAAIAIdO4kDBKwhi&#10;HQIAAFAEAAAOAAAAAAAAAAEAIAAAACcBAABkcnMvZTJvRG9jLnhtbFBLBQYAAAAABgAGAFkBAAC2&#10;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71"/>
        </w:tabs>
        <w:ind w:firstLine="3570" w:firstLineChars="1700"/>
      </w:pPr>
      <w:r>
        <w:rPr>
          <w:rFonts w:hint="eastAsia"/>
        </w:rPr>
        <w:t>现场直查或转办</w:t>
      </w: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86055</wp:posOffset>
                </wp:positionV>
                <wp:extent cx="75565" cy="200025"/>
                <wp:effectExtent l="15875" t="7620" r="22860" b="20955"/>
                <wp:wrapNone/>
                <wp:docPr id="41" name="自选图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5" o:spid="_x0000_s1026" o:spt="67" type="#_x0000_t67" style="position:absolute;left:0pt;margin-left:209.55pt;margin-top:14.65pt;height:15.75pt;width:5.95pt;z-index:251694080;mso-width-relative:page;mso-height-relative:page;" fillcolor="#000000" filled="t" stroked="t" coordsize="21600,21600" o:gfxdata="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fNrRQ2QAAAAkBAAAPAAAAAAAAAAEAIAAAACIAAABk&#10;cnMvZG93bnJldi54bWxQSwECFAAUAAAACACHTuJArTCk7T4CAACiBAAADgAAAAAAAAABACAAAAAo&#10;AQAAZHJzL2Uyb0RvYy54bWxQSwUGAAAAAAYABgBZAQAA2AUAAAAA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5715</wp:posOffset>
                </wp:positionV>
                <wp:extent cx="4119880" cy="590550"/>
                <wp:effectExtent l="7620" t="7620" r="25400" b="11430"/>
                <wp:wrapNone/>
                <wp:docPr id="29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26" o:spt="109" type="#_x0000_t109" style="position:absolute;left:0pt;margin-left:63.15pt;margin-top:0.45pt;height:46.5pt;width:324.4pt;z-index:-251629568;mso-width-relative:page;mso-height-relative:page;" fillcolor="#FFFFFF" filled="t" stroked="t" coordsize="21600,21600" o:gfxdata="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vSSO9YA&#10;AAAHAQAADwAAAAAAAAABACAAAAAiAAAAZHJzL2Rvd25yZXYueG1sUEsBAhQAFAAAAAgAh07iQJeG&#10;XDEhAgAAUAQAAA4AAAAAAAAAAQAgAAAAJQEAAGRycy9lMm9Eb2MueG1sUEsFBgAAAAAGAAYAWQEA&#10;ALgF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581"/>
        </w:tabs>
        <w:ind w:firstLine="1470" w:firstLineChars="700"/>
      </w:pPr>
      <w:r>
        <w:rPr>
          <w:rFonts w:hint="eastAsia"/>
        </w:rPr>
        <w:t>责任部门（科/股室）或进驻部门将调查处理情况反馈至行政审批局</w:t>
      </w:r>
    </w:p>
    <w:p>
      <w:pPr>
        <w:jc w:val="center"/>
      </w:pP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21285</wp:posOffset>
                </wp:positionV>
                <wp:extent cx="75565" cy="200025"/>
                <wp:effectExtent l="15875" t="7620" r="22860" b="20955"/>
                <wp:wrapNone/>
                <wp:docPr id="42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67" type="#_x0000_t67" style="position:absolute;left:0pt;margin-left:210.3pt;margin-top:9.55pt;height:15.75pt;width:5.95pt;z-index:251695104;mso-width-relative:page;mso-height-relative:page;" fillcolor="#000000" filled="t" stroked="t" coordsize="21600,21600" o:gfxdata="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QZO59kAAAAJAQAADwAAAAAAAAABACAAAAAiAAAA&#10;ZHJzL2Rvd25yZXYueG1sUEsBAhQAFAAAAAgAh07iQB3mPN4/AgAAogQAAA4AAAAAAAAAAQAgAAAA&#10;KAEAAGRycy9lMm9Eb2MueG1sUEsFBgAAAAAGAAYAWQEAANkFAAAAAA==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94310</wp:posOffset>
                </wp:positionV>
                <wp:extent cx="3427095" cy="733425"/>
                <wp:effectExtent l="7620" t="7620" r="13335" b="20955"/>
                <wp:wrapNone/>
                <wp:docPr id="30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95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26" o:spt="109" type="#_x0000_t109" style="position:absolute;left:0pt;margin-left:86.4pt;margin-top:15.3pt;height:57.75pt;width:269.85pt;z-index:-251628544;mso-width-relative:page;mso-height-relative:page;" fillcolor="#FFFFFF" filled="t" stroked="t" coordsize="21600,21600" o:gfxdata="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wV4F3ZAAAA&#10;CgEAAA8AAAAAAAAAAQAgAAAAIgAAAGRycy9kb3ducmV2LnhtbFBLAQIUABQAAAAIAIdO4kBkIvow&#10;HAIAAFAEAAAOAAAAAAAAAAEAIAAAACgBAABkcnMvZTJvRG9jLnhtbFBLBQYAAAAABgAGAFkBAAC2&#10;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961"/>
        </w:tabs>
        <w:jc w:val="center"/>
      </w:pPr>
    </w:p>
    <w:p>
      <w:pPr>
        <w:tabs>
          <w:tab w:val="left" w:pos="2961"/>
        </w:tabs>
        <w:ind w:firstLine="2100" w:firstLineChars="1000"/>
      </w:pPr>
      <w:r>
        <w:rPr>
          <w:rFonts w:hint="eastAsia"/>
        </w:rPr>
        <w:t>投诉处理情况报行政审批局分管“好差评”工作领导</w:t>
      </w:r>
    </w:p>
    <w:p>
      <w:pPr>
        <w:tabs>
          <w:tab w:val="left" w:pos="2961"/>
        </w:tabs>
        <w:ind w:firstLine="2310" w:firstLineChars="1100"/>
      </w:pPr>
      <w:r>
        <w:rPr>
          <w:rFonts w:hint="eastAsia"/>
        </w:rPr>
        <w:t>和责任部门（科/股室）或进驻部门领导审核</w:t>
      </w:r>
    </w:p>
    <w:p>
      <w:pPr>
        <w:tabs>
          <w:tab w:val="left" w:pos="2961"/>
        </w:tabs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95580</wp:posOffset>
                </wp:positionV>
                <wp:extent cx="75565" cy="200025"/>
                <wp:effectExtent l="15875" t="7620" r="22860" b="20955"/>
                <wp:wrapNone/>
                <wp:docPr id="43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67" type="#_x0000_t67" style="position:absolute;left:0pt;margin-left:212.55pt;margin-top:15.4pt;height:15.75pt;width:5.95pt;z-index:251696128;mso-width-relative:page;mso-height-relative:page;" fillcolor="#000000" filled="t" stroked="t" coordsize="21600,21600" o:gfxdata="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MO2I/ZAAAACQEAAA8AAAAAAAAAAQAgAAAAIgAAAGRy&#10;cy9kb3ducmV2LnhtbFBLAQIUABQAAAAIAIdO4kCyqZt5PQIAAKIEAAAOAAAAAAAAAAEAIAAAACgB&#10;AABkcnMvZTJvRG9jLnhtbFBLBQYAAAAABgAGAFkBAADXBQAAAAA=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4153"/>
        </w:tabs>
        <w:jc w:val="center"/>
      </w:pPr>
    </w:p>
    <w:p>
      <w:pPr>
        <w:tabs>
          <w:tab w:val="left" w:pos="2961"/>
        </w:tabs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53340</wp:posOffset>
                </wp:positionV>
                <wp:extent cx="2760980" cy="516890"/>
                <wp:effectExtent l="7620" t="7620" r="12700" b="8890"/>
                <wp:wrapNone/>
                <wp:docPr id="31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流程图: 过程 9" o:spid="_x0000_s1026" o:spt="109" type="#_x0000_t109" style="position:absolute;left:0pt;margin-left:106.65pt;margin-top:4.2pt;height:40.7pt;width:217.4pt;z-index:-251627520;mso-width-relative:page;mso-height-relative:page;" fillcolor="#FFFFFF" filled="t" stroked="t" coordsize="21600,21600" o:gfxdata="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7P3uf&#10;2AAAAAgBAAAPAAAAAAAAAAEAIAAAACIAAABkcnMvZG93bnJldi54bWxQSwECFAAUAAAACACHTuJA&#10;5hb7QyECAABQBAAADgAAAAAAAAABACAAAAAnAQAAZHJzL2Uyb0RvYy54bWxQSwUGAAAAAAYABgBZ&#10;AQAAugUAAAAA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961"/>
        </w:tabs>
        <w:ind w:firstLine="2205" w:firstLineChars="1050"/>
      </w:pPr>
      <w:r>
        <w:rPr>
          <w:rFonts w:hint="eastAsia"/>
        </w:rPr>
        <w:t xml:space="preserve">           回访投诉人处理结果</w:t>
      </w:r>
    </w:p>
    <w:p>
      <w:pPr>
        <w:jc w:val="center"/>
      </w:pP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75565" cy="200025"/>
                <wp:effectExtent l="15875" t="7620" r="22860" b="20955"/>
                <wp:wrapNone/>
                <wp:docPr id="44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67" type="#_x0000_t67" style="position:absolute;left:0pt;margin-left:214.8pt;margin-top:1.3pt;height:15.75pt;width:5.95pt;z-index:251697152;mso-width-relative:page;mso-height-relative:page;" fillcolor="#000000" filled="t" stroked="t" coordsize="21600,21600" o:gfxdata="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xZOuXZAAAACAEAAA8AAAAAAAAAAQAgAAAAIgAAAGRy&#10;cy9kb3ducmV2LnhtbFBLAQIUABQAAAAIAIdO4kDl4khGPQIAAKIEAAAOAAAAAAAAAAEAIAAAACgB&#10;AABkcnMvZTJvRG9jLnhtbFBLBQYAAAAABgAGAFkBAADXBQAAAAA=&#10;" adj="16201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0485</wp:posOffset>
                </wp:positionV>
                <wp:extent cx="2760980" cy="523875"/>
                <wp:effectExtent l="7620" t="7620" r="12700" b="20955"/>
                <wp:wrapNone/>
                <wp:docPr id="32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流程图: 过程 11" o:spid="_x0000_s1026" o:spt="109" type="#_x0000_t109" style="position:absolute;left:0pt;margin-left:106.65pt;margin-top:5.55pt;height:41.25pt;width:217.4pt;z-index:-251626496;mso-width-relative:page;mso-height-relative:page;" fillcolor="#FFFFFF" filled="t" stroked="t" coordsize="21600,21600" o:gfxdata="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71iB9kA&#10;AAAJAQAADwAAAAAAAAABACAAAAAiAAAAZHJzL2Rvd25yZXYueG1sUEsBAhQAFAAAAAgAh07iQOAq&#10;0hUeAgAAUQQAAA4AAAAAAAAAAQAgAAAAKAEAAGRycy9lMm9Eb2MueG1sUEsFBgAAAAAGAAYAWQEA&#10;ALgF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2625" w:firstLineChars="1250"/>
      </w:pPr>
      <w:r>
        <w:rPr>
          <w:rFonts w:hint="eastAsia"/>
        </w:rPr>
        <w:t>行政审批局（投诉中心）进行备案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系统推送差评办件处理流程图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6675</wp:posOffset>
                </wp:positionV>
                <wp:extent cx="2536190" cy="278765"/>
                <wp:effectExtent l="7620" t="7620" r="8890" b="18415"/>
                <wp:wrapNone/>
                <wp:docPr id="26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发现系统差评办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" o:spid="_x0000_s1026" o:spt="109" type="#_x0000_t109" style="position:absolute;left:0pt;margin-left:102pt;margin-top:5.25pt;height:21.95pt;width:199.7pt;z-index:-251652096;mso-width-relative:page;mso-height-relative:page;" fillcolor="#FFFFFF" filled="t" stroked="t" coordsize="21600,21600" o:gfxdata="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GkWpfYAAAA&#10;CQEAAA8AAAAAAAAAAQAgAAAAIgAAAGRycy9kb3ducmV2LnhtbFBLAQIUABQAAAAIAIdO4kBilf48&#10;VgIAAKEEAAAOAAAAAAAAAAEAIAAAACcBAABkcnMvZTJvRG9jLnhtbFBLBQYAAAAABgAGAFkBAADv&#10;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发现系统差评办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370840</wp:posOffset>
                </wp:positionV>
                <wp:extent cx="75565" cy="200025"/>
                <wp:effectExtent l="15875" t="7620" r="22860" b="20955"/>
                <wp:wrapNone/>
                <wp:docPr id="25" name="下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2" o:spid="_x0000_s1026" o:spt="67" type="#_x0000_t67" style="position:absolute;left:0pt;margin-left:203pt;margin-top:29.2pt;height:15.75pt;width:5.95pt;z-index:251665408;mso-width-relative:page;mso-height-relative:page;" fillcolor="#000000" filled="t" stroked="t" coordsize="21600,21600" o:gfxdata="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kyIec2wAAAAkBAAAPAAAAAAAAAAEAIAAAACIAAABkcnMvZG93bnJldi54bWxQSwECFAAU&#10;AAAACACHTuJAuuwrUmACAADkBAAADgAAAAAAAAABACAAAAAqAQAAZHJzL2Uyb0RvYy54bWxQSwUG&#10;AAAAAAYABgBZAQAA/AUAAAAA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04470</wp:posOffset>
                </wp:positionV>
                <wp:extent cx="2536190" cy="691515"/>
                <wp:effectExtent l="7620" t="7620" r="8890" b="24765"/>
                <wp:wrapNone/>
                <wp:docPr id="24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691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当日填写差评办件转办登记表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别向“好差评”工作、责任部门（科/股室）或进驻部门分管领导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" o:spid="_x0000_s1026" o:spt="109" type="#_x0000_t109" style="position:absolute;left:0pt;margin-left:101.1pt;margin-top:16.1pt;height:54.45pt;width:199.7pt;z-index:-251650048;mso-width-relative:page;mso-height-relative:page;" fillcolor="#FFFFFF" filled="t" stroked="t" coordsize="21600,21600" o:gfxdata="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d7sYTYAAAA&#10;CgEAAA8AAAAAAAAAAQAgAAAAIgAAAGRycy9kb3ducmV2LnhtbFBLAQIUABQAAAAIAIdO4kBUhrgW&#10;VgIAAKEEAAAOAAAAAAAAAAEAIAAAACcBAABkcnMvZTJvRG9jLnhtbFBLBQYAAAAABgAGAFkBAADv&#10;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当日填写差评办件转办登记表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别向“好差评”工作、责任部门（科/股室）或进驻部门分管领导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30200</wp:posOffset>
                </wp:positionV>
                <wp:extent cx="2623820" cy="480695"/>
                <wp:effectExtent l="8255" t="7620" r="15875" b="26035"/>
                <wp:wrapNone/>
                <wp:docPr id="16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858" cy="48091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行政审批局回访核实，并当日转办责任部门（科/股室）或进驻部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o:spt="109" type="#_x0000_t109" style="position:absolute;left:0pt;margin-left:100.95pt;margin-top:26pt;height:37.85pt;width:206.6pt;z-index:-251649024;mso-width-relative:page;mso-height-relative:page;" fillcolor="#FFFFFF" filled="t" stroked="t" coordsize="21600,21600" o:gfxdata="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g7VAdkAAAAKAQAADwAAAAAAAAABACAAAAAiAAAAZHJzL2Rv&#10;d25yZXYueG1sUEsBAhQAFAAAAAgAh07iQAJESBw5AgAAmgQAAA4AAAAAAAAAAQAgAAAAKAEAAGRy&#10;cy9lMm9Eb2MueG1sUEsFBgAAAAAGAAYAWQEAANMFAAAAAA=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行政审批局回访核实，并当日转办责任部门（科/股室）或进驻部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58115</wp:posOffset>
                </wp:positionV>
                <wp:extent cx="67310" cy="172085"/>
                <wp:effectExtent l="16510" t="7620" r="30480" b="29845"/>
                <wp:wrapNone/>
                <wp:docPr id="2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310" cy="172085"/>
                        </a:xfrm>
                        <a:prstGeom prst="downArrow">
                          <a:avLst>
                            <a:gd name="adj1" fmla="val 50000"/>
                            <a:gd name="adj2" fmla="val 63915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7" type="#_x0000_t67" style="position:absolute;left:0pt;flip:x;margin-left:205.7pt;margin-top:12.45pt;height:13.55pt;width:5.3pt;z-index:251678720;mso-width-relative:page;mso-height-relative:page;" fillcolor="#000000" filled="t" stroked="t" coordsize="21600,21600" o:gfxdata="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Y7rQNcAAAAJAQAA&#10;DwAAAAAAAAABACAAAAAiAAAAZHJzL2Rvd25yZXYueG1sUEsBAhQAFAAAAAgAh07iQJjKTVtTAgAA&#10;7gQAAA4AAAAAAAAAAQAgAAAAJgEAAGRycy9lMm9Eb2MueG1sUEsFBgAAAAAGAAYAWQEAAOsFAAAA&#10;AA==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7165</wp:posOffset>
                </wp:positionV>
                <wp:extent cx="1171575" cy="551815"/>
                <wp:effectExtent l="29845" t="9525" r="17780" b="10160"/>
                <wp:wrapNone/>
                <wp:docPr id="6" name="自选图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171575" cy="551815"/>
                        </a:xfrm>
                        <a:prstGeom prst="bentConnector3">
                          <a:avLst>
                            <a:gd name="adj1" fmla="val 99292"/>
                          </a:avLst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8" o:spid="_x0000_s1026" o:spt="34" type="#_x0000_t34" style="position:absolute;left:0pt;flip:y;margin-left:4.5pt;margin-top:13.95pt;height:43.45pt;width:92.25pt;rotation:11796480f;z-index:251698176;mso-width-relative:page;mso-height-relative:page;" filled="f" stroked="t" coordsize="21600,21600" o:gfxdata="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KvONw2QAAAAgBAAAPAAAAAAAAAAEAIAAAACIAAABkcnMvZG93bnJl&#10;di54bWxQSwECFAAUAAAACACHTuJAWThHrjUCAABJBAAADgAAAAAAAAABACAAAAAoAQAAZHJzL2Uy&#10;b0RvYy54bWxQSwUGAAAAAAYABgBZAQAAzwUAAAAA&#10;" adj="21447">
                <v:fill on="f" focussize="0,0"/>
                <v:stroke weight="1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97790</wp:posOffset>
                </wp:positionV>
                <wp:extent cx="997585" cy="631190"/>
                <wp:effectExtent l="0" t="9525" r="50165" b="6985"/>
                <wp:wrapNone/>
                <wp:docPr id="20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63119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4" type="#_x0000_t34" style="position:absolute;left:0pt;margin-left:315.5pt;margin-top:7.7pt;height:49.7pt;width:78.55pt;z-index:251672576;mso-width-relative:page;mso-height-relative:page;" filled="f" stroked="t" coordsize="21600,21600" o:gfxdata="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Qqt92AAAAAoBAAAPAAAA&#10;AAAAAAEAIAAAACIAAABkcnMvZG93bnJldi54bWxQSwECFAAUAAAACACHTuJASA3nzxUCAAAsBAAA&#10;DgAAAAAAAAABACAAAAAnAQAAZHJzL2Uyb0RvYy54bWxQSwUGAAAAAAYABgBZAQAArgUAAAAA&#10;" adj="21641">
                <v:fill on="f" focussize="0,0"/>
                <v:stroke weight="1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304800</wp:posOffset>
                </wp:positionV>
                <wp:extent cx="2195195" cy="1524635"/>
                <wp:effectExtent l="8255" t="7620" r="25400" b="10795"/>
                <wp:wrapNone/>
                <wp:docPr id="1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1524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经回访核实属于需要整改的差评办件：责任部门负责人（部门首席代表）转办当日召开差评办件专题分析会，开展调查了解，落实责任人，进行整改。1个工作日内整改完毕，形成调查整改报告，报送分管领导审阅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无法在期限内整改的，说明理由和整改期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109" type="#_x0000_t109" style="position:absolute;left:0pt;margin-left:117.2pt;margin-top:24pt;height:120.05pt;width:172.85pt;z-index:-251648000;mso-width-relative:page;mso-height-relative:page;" fillcolor="#FFFFFF" filled="t" stroked="t" coordsize="21600,21600" o:gfxdata="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p5+pvtkAAAAKAQAADwAAAAAAAAABACAAAAAiAAAAZHJzL2Rv&#10;d25yZXYueG1sUEsBAhQAFAAAAAgAh07iQHKrQC85AgAAmwQAAA4AAAAAAAAAAQAgAAAAKAEAAGRy&#10;cy9lMm9Eb2MueG1sUEsFBgAAAAAGAAYAWQEAANMFAAAAAA=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经回访核实属于需要整改的差评办件：责任部门负责人（部门首席代表）转办当日召开差评办件专题分析会，开展调查了解，落实责任人，进行整改。1个工作日内整改完毕，形成调查整改报告，报送分管领导审阅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无法在期限内整改的，说明理由和整改期限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78740</wp:posOffset>
                </wp:positionV>
                <wp:extent cx="75565" cy="200025"/>
                <wp:effectExtent l="15875" t="7620" r="22860" b="20955"/>
                <wp:wrapNone/>
                <wp:docPr id="8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7" type="#_x0000_t67" style="position:absolute;left:0pt;margin-left:192.35pt;margin-top:6.2pt;height:15.75pt;width:5.95pt;z-index:251699200;mso-width-relative:page;mso-height-relative:page;" fillcolor="#000000" filled="t" stroked="t" coordsize="21600,21600" o:gfxdata="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QU3bNkAAAAJAQAADwAAAAAA&#10;AAABACAAAAAiAAAAZHJzL2Rvd25yZXYueG1sUEsBAhQAFAAAAAgAh07iQM2fKAhLAgAA4wQAAA4A&#10;AAAAAAAAAQAgAAAAKAEAAGRycy9lMm9Eb2MueG1sUEsFBgAAAAAGAAYAWQEAAOUFAAAAAA==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74015</wp:posOffset>
                </wp:positionV>
                <wp:extent cx="1131570" cy="2108200"/>
                <wp:effectExtent l="7620" t="7620" r="22860" b="17780"/>
                <wp:wrapNone/>
                <wp:docPr id="17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10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政审批局查看佐证材料，保存相关录音或视频素材，回访评价人，了解核实差评情况，做好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109" type="#_x0000_t109" style="position:absolute;left:0pt;margin-left:353.25pt;margin-top:29.45pt;height:166pt;width:89.1pt;z-index:-251642880;mso-width-relative:page;mso-height-relative:page;" fillcolor="#FFFFFF" filled="t" stroked="t" coordsize="21600,21600" o:gfxdata="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0+k4zaAAAACgEAAA8AAAAAAAAAAQAgAAAAIgAAAGRycy9k&#10;b3ducmV2LnhtbFBLAQIUABQAAAAIAIdO4kAk8tTkOQIAAJsEAAAOAAAAAAAAAAEAIAAAACkBAABk&#10;cnMvZTJvRG9jLnhtbFBLBQYAAAAABgAGAFkBAADU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政审批局查看佐证材料，保存相关录音或视频素材，回访评价人，了解核实差评情况，做好记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25400</wp:posOffset>
                </wp:positionV>
                <wp:extent cx="1595120" cy="1435735"/>
                <wp:effectExtent l="7620" t="7620" r="16510" b="23495"/>
                <wp:wrapNone/>
                <wp:docPr id="18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897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  <w:p>
                            <w:r>
                              <w:rPr>
                                <w:rFonts w:hint="eastAsia"/>
                              </w:rPr>
                              <w:t>经回访核实属于误评和不实差评的办件：相关责任部门（科/股室）或进驻部门需于1个工作日内报送申诉撤销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109" type="#_x0000_t109" style="position:absolute;left:0pt;margin-left:-57.2pt;margin-top:2pt;height:113.05pt;width:125.6pt;z-index:-251634688;mso-width-relative:page;mso-height-relative:page;" fillcolor="#FFFFFF" filled="t" stroked="t" coordsize="21600,21600" o:gfxdata="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B02GzZAAAACgEAAA8AAAAAAAAAAQAgAAAAIgAAAGRycy9k&#10;b3ducmV2LnhtbFBLAQIUABQAAAAIAIdO4kCxXsyqOgIAAJoEAAAOAAAAAAAAAAEAIAAAACgBAABk&#10;cnMvZTJvRG9jLnhtbFBLBQYAAAAABgAGAFkBAADU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r>
                        <w:rPr>
                          <w:rFonts w:hint="eastAsia"/>
                        </w:rPr>
                        <w:t>经回访核实属于误评和不实差评的办件：相关责任部门（科/股室）或进驻部门需于1个工作日内报送申诉撤销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82575</wp:posOffset>
                </wp:positionV>
                <wp:extent cx="75565" cy="200025"/>
                <wp:effectExtent l="15875" t="7620" r="22860" b="20955"/>
                <wp:wrapNone/>
                <wp:docPr id="33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7" type="#_x0000_t67" style="position:absolute;left:0pt;margin-left:191.95pt;margin-top:22.25pt;height:15.75pt;width:5.95pt;z-index:251682816;mso-width-relative:page;mso-height-relative:page;" fillcolor="#000000" filled="t" stroked="t" coordsize="21600,21600" o:gfxdata="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W2vw9oAAAAJAQAADwAA&#10;AAAAAAABACAAAAAiAAAAZHJzL2Rvd25yZXYueG1sUEsBAhQAFAAAAAgAh07iQAKaAS1NAgAA5AQA&#10;AA4AAAAAAAAAAQAgAAAAKQEAAGRycy9lMm9Eb2MueG1sUEsFBgAAAAAGAAYAWQEAAOgFAAAAAA==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14935</wp:posOffset>
                </wp:positionV>
                <wp:extent cx="2195195" cy="705485"/>
                <wp:effectExtent l="8255" t="8255" r="25400" b="10160"/>
                <wp:wrapNone/>
                <wp:docPr id="7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705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责任责任部门（科/股室）将转办登记表以及调查整改报告反馈行政审批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109" type="#_x0000_t109" style="position:absolute;left:0pt;margin-left:117.2pt;margin-top:9.05pt;height:55.55pt;width:172.85pt;z-index:-251645952;mso-width-relative:page;mso-height-relative:page;" fillcolor="#FFFFFF" filled="t" stroked="t" coordsize="21600,21600" o:gfxdata="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Qs/qv2QAAAAoBAAAPAAAAAAAAAAEAIAAAACIAAABkcnMvZG93&#10;bnJldi54bWxQSwECFAAUAAAACACHTuJA9RZFojgCAACZBAAADgAAAAAAAAABACAAAAAoAQAAZHJz&#10;L2Uyb0RvYy54bWxQSwUGAAAAAAYABgBZAQAA0gUAAAAA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责任责任部门（科/股室）将转办登记表以及调查整改报告反馈行政审批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35</wp:posOffset>
                </wp:positionV>
                <wp:extent cx="75565" cy="280035"/>
                <wp:effectExtent l="15875" t="7620" r="22860" b="17145"/>
                <wp:wrapNone/>
                <wp:docPr id="9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7" type="#_x0000_t67" style="position:absolute;left:0pt;margin-left:9.35pt;margin-top:0.05pt;height:22.05pt;width:5.95pt;z-index:251669504;mso-width-relative:page;mso-height-relative:page;" fillcolor="#000000" filled="t" stroked="t" coordsize="21600,21600" o:gfxdata="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U6Gl61AAAAAUBAAAPAAAAAAAAAAEA&#10;IAAAACIAAABkcnMvZG93bnJldi54bWxQSwECFAAUAAAACACHTuJAf5jPjUwCAADjBAAADgAAAAAA&#10;AAABACAAAAAjAQAAZHJzL2Uyb0RvYy54bWxQSwUGAAAAAAYABgBZAQAA4QUAAAAA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359410</wp:posOffset>
                </wp:positionV>
                <wp:extent cx="1931670" cy="786130"/>
                <wp:effectExtent l="7620" t="7620" r="22860" b="25400"/>
                <wp:wrapNone/>
                <wp:docPr id="10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705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行政审批局当日形成差评申诉复核申请，报送分管领导审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109" type="#_x0000_t109" style="position:absolute;left:0pt;margin-left:-59.8pt;margin-top:28.3pt;height:61.9pt;width:152.1pt;z-index:-251636736;mso-width-relative:page;mso-height-relative:page;" fillcolor="#FFFFFF" filled="t" stroked="t" coordsize="21600,21600" o:gfxdata="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FIAw7ZAAAACwEAAA8AAAAAAAAAAQAgAAAAIgAAAGRycy9k&#10;b3ducmV2LnhtbFBLAQIUABQAAAAIAIdO4kBbDtL6OgIAAJoEAAAOAAAAAAAAAAEAIAAAACgBAABk&#10;cnMvZTJvRG9jLnhtbFBLBQYAAAAABgAGAFkBAADU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行政审批局当日形成差评申诉复核申请，报送分管领导审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200660</wp:posOffset>
                </wp:positionV>
                <wp:extent cx="1200150" cy="1144905"/>
                <wp:effectExtent l="0" t="9525" r="38100" b="64770"/>
                <wp:wrapNone/>
                <wp:docPr id="13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200150" cy="1144905"/>
                        </a:xfrm>
                        <a:prstGeom prst="bentConnector3">
                          <a:avLst>
                            <a:gd name="adj1" fmla="val -1014"/>
                          </a:avLst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8" o:spid="_x0000_s1026" o:spt="34" type="#_x0000_t34" style="position:absolute;left:0pt;flip:y;margin-left:296.3pt;margin-top:15.8pt;height:90.15pt;width:94.5pt;rotation:11796480f;z-index:251685888;mso-width-relative:page;mso-height-relative:page;" filled="f" stroked="t" coordsize="21600,21600" o:gfxdata="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5cZPH1wAAAAoBAAAPAAAAAAAAAAEAIAAAACIAAABkcnMvZG93bnJl&#10;di54bWxQSwECFAAUAAAACACHTuJAGCsfKjcCAABLBAAADgAAAAAAAAABACAAAAAmAQAAZHJzL2Uy&#10;b0RvYy54bWxQSwUGAAAAAAYABgBZAQAAzwUAAAAA&#10;" adj="-219">
                <v:fill on="f" focussize="0,0"/>
                <v:stroke weight="1.5pt" color="#000000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64160</wp:posOffset>
                </wp:positionV>
                <wp:extent cx="2318385" cy="897890"/>
                <wp:effectExtent l="7620" t="7620" r="17145" b="8890"/>
                <wp:wrapNone/>
                <wp:docPr id="5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897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政审批局对整改落实情况进行核实，根据回访情况、佐证材料以及整改结果，1个工作日内形成详细调查整改报告报送分管领导审阅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109" type="#_x0000_t109" style="position:absolute;left:0pt;margin-left:111pt;margin-top:20.8pt;height:70.7pt;width:182.55pt;z-index:-251641856;mso-width-relative:page;mso-height-relative:page;" fillcolor="#FFFFFF" filled="t" stroked="t" coordsize="21600,21600" o:gfxdata="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zpnpP2gAAAAoBAAAPAAAAAAAAAAEAIAAAACIAAABkcnMv&#10;ZG93bnJldi54bWxQSwECFAAUAAAACACHTuJA+kPBpDoCAACZBAAADgAAAAAAAAABACAAAAApAQAA&#10;ZHJzL2Uyb0RvYy54bWxQSwUGAAAAAAYABgBZAQAA1QUAAAAA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政审批局对整改落实情况进行核实，根据回访情况、佐证材料以及整改结果，1个工作日内形成详细调查整改报告报送分管领导审阅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66675</wp:posOffset>
                </wp:positionV>
                <wp:extent cx="59690" cy="182880"/>
                <wp:effectExtent l="15875" t="7620" r="19685" b="19050"/>
                <wp:wrapNone/>
                <wp:docPr id="37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182880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7" type="#_x0000_t67" style="position:absolute;left:0pt;margin-left:191.35pt;margin-top:5.25pt;height:14.4pt;width:4.7pt;z-index:251684864;mso-width-relative:page;mso-height-relative:page;" fillcolor="#000000" filled="t" stroked="t" coordsize="21600,21600" o:gfxdata="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Or5gNYAAAAJAQAADwAAAAAA&#10;AAABACAAAAAiAAAAZHJzL2Rvd25yZXYueG1sUEsBAhQAFAAAAAgAh07iQGyKE0VOAgAA5AQAAA4A&#10;AAAAAAAAAQAgAAAAJQEAAGRycy9lMm9Eb2MueG1sUEsFBgAAAAAGAAYAWQEAAOUFAAAAAA==&#10;" adj="16935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66040</wp:posOffset>
                </wp:positionV>
                <wp:extent cx="74930" cy="343535"/>
                <wp:effectExtent l="15875" t="7620" r="23495" b="29845"/>
                <wp:wrapNone/>
                <wp:docPr id="35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79" cy="45275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7" type="#_x0000_t67" style="position:absolute;left:0pt;margin-left:11.45pt;margin-top:5.2pt;height:27.05pt;width:5.9pt;z-index:251683840;mso-width-relative:page;mso-height-relative:page;" fillcolor="#000000" filled="t" stroked="t" coordsize="21600,21600" o:gfxdata="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ThSgnUAAAABwEAAA8AAAAAAAAA&#10;AQAgAAAAIgAAAGRycy9kb3ducmV2LnhtbFBLAQIUABQAAAAIAIdO4kAxTzyeTgIAAOQEAAAOAAAA&#10;AAAAAAEAIAAAACMBAABkcnMvZTJvRG9jLnhtbFBLBQYAAAAABgAGAFkBAADjBQAAAAA=&#10;" adj="19227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01600</wp:posOffset>
                </wp:positionV>
                <wp:extent cx="1359535" cy="1875790"/>
                <wp:effectExtent l="7620" t="7620" r="23495" b="21590"/>
                <wp:wrapNone/>
                <wp:docPr id="1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63796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rFonts w:ascii="宋体" w:hAnsi="宋体" w:eastAsia="宋体" w:cs="宋体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政审批局将经领导审阅后的申诉复核申请当日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Cs w:val="21"/>
                              </w:rPr>
                              <w:t>柳州市行政审批局效能督查科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（自收到差评办件信息的1个工作日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109" type="#_x0000_t109" style="position:absolute;left:0pt;margin-left:-38.65pt;margin-top:8pt;height:147.7pt;width:107.05pt;z-index:-251635712;mso-width-relative:page;mso-height-relative:page;" fillcolor="#FFFFFF" filled="t" stroked="t" coordsize="21600,21600" o:gfxdata="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XgGUXZAAAACgEAAA8AAAAAAAAAAQAgAAAAIgAAAGRycy9k&#10;b3ducmV2LnhtbFBLAQIUABQAAAAIAIdO4kAj3/VAOgIAAJsEAAAOAAAAAAAAAAEAIAAAACgBAABk&#10;cnMvZTJvRG9jLnhtbFBLBQYAAAAABgAGAFkBAADU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rFonts w:ascii="宋体" w:hAnsi="宋体" w:eastAsia="宋体" w:cs="宋体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行政审批局将经领导审阅后的申诉复核申请当日报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Cs w:val="21"/>
                        </w:rPr>
                        <w:t>柳州市行政审批局效能督查科。</w:t>
                      </w:r>
                    </w:p>
                    <w:p>
                      <w:r>
                        <w:rPr>
                          <w:rFonts w:hint="eastAsia"/>
                        </w:rPr>
                        <w:t>（自收到差评办件信息的1个工作日内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4445</wp:posOffset>
                </wp:positionV>
                <wp:extent cx="75565" cy="200025"/>
                <wp:effectExtent l="15875" t="7620" r="22860" b="20955"/>
                <wp:wrapNone/>
                <wp:docPr id="4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67" type="#_x0000_t67" style="position:absolute;left:0pt;margin-left:189.7pt;margin-top:0.35pt;height:15.75pt;width:5.95pt;z-index:251675648;mso-width-relative:page;mso-height-relative:page;" fillcolor="#000000" filled="t" stroked="t" coordsize="21600,21600" o:gfxdata="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SNP8zYAAAABwEAAA8AAAAA&#10;AAAAAQAgAAAAIgAAAGRycy9kb3ducmV2LnhtbFBLAQIUABQAAAAIAIdO4kC72gg3TQIAAOMEAAAO&#10;AAAAAAAAAAEAIAAAACcBAABkcnMvZTJvRG9jLnhtbFBLBQYAAAAABgAGAFkBAADmBQAAAAA=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9075</wp:posOffset>
                </wp:positionV>
                <wp:extent cx="2239645" cy="524510"/>
                <wp:effectExtent l="8255" t="7620" r="19050" b="20320"/>
                <wp:wrapNone/>
                <wp:docPr id="3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524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改完毕后，再次回访评价人，确保回访人对整改结果表示满意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109" type="#_x0000_t109" style="position:absolute;left:0pt;margin-left:120.1pt;margin-top:17.25pt;height:41.3pt;width:176.35pt;z-index:-251639808;mso-width-relative:page;mso-height-relative:page;" fillcolor="#FFFFFF" filled="t" stroked="t" coordsize="21600,21600" o:gfxdata="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4oMUY2QAAAAoBAAAPAAAAAAAAAAEAIAAAACIAAABkcnMv&#10;ZG93bnJldi54bWxQSwECFAAUAAAACACHTuJAIMvqejsCAACZBAAADgAAAAAAAAABACAAAAAoAQAA&#10;ZHJzL2Uyb0RvYy54bWxQSwUGAAAAAAYABgBZAQAA1QUAAAAA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改完毕后，再次回访评价人，确保回访人对整改结果表示满意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377190</wp:posOffset>
                </wp:positionV>
                <wp:extent cx="75565" cy="200025"/>
                <wp:effectExtent l="15875" t="7620" r="22860" b="20955"/>
                <wp:wrapNone/>
                <wp:docPr id="2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200025"/>
                        </a:xfrm>
                        <a:prstGeom prst="down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67" type="#_x0000_t67" style="position:absolute;left:0pt;margin-left:190.75pt;margin-top:29.7pt;height:15.75pt;width:5.95pt;z-index:251677696;mso-width-relative:page;mso-height-relative:page;" fillcolor="#000000" filled="t" stroked="t" coordsize="21600,21600" o:gfxdata="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WVPeNoAAAAJAQAADwAA&#10;AAAAAAABACAAAAAiAAAAZHJzL2Rvd25yZXYueG1sUEsBAhQAFAAAAAgAh07iQNlw81lNAgAA4wQA&#10;AA4AAAAAAAAAAQAgAAAAKQEAAGRycy9lMm9Eb2MueG1sUEsFBgAAAAAGAAYAWQEAAOgFAAAAAA==&#10;" adj="16201,5400">
                <v:fill on="t" focussize="0,0"/>
                <v:stroke weight="1.25pt"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01930</wp:posOffset>
                </wp:positionV>
                <wp:extent cx="2553970" cy="598170"/>
                <wp:effectExtent l="8255" t="7620" r="9525" b="22860"/>
                <wp:wrapNone/>
                <wp:docPr id="1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5981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政审批局将经领导审阅的调查整改报告报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Cs w:val="21"/>
                              </w:rPr>
                              <w:t>柳州市行政审批局效能督查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109" type="#_x0000_t109" style="position:absolute;left:0pt;margin-left:105.45pt;margin-top:15.9pt;height:47.1pt;width:201.1pt;z-index:-251644928;mso-width-relative:page;mso-height-relative:page;" fillcolor="#FFFFFF" filled="t" stroked="t" coordsize="21600,21600" o:gfxdata="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mxURNgAAAAKAQAADwAAAAAAAAABACAAAAAiAAAAZHJzL2Rvd25y&#10;ZXYueG1sUEsBAhQAFAAAAAgAh07iQI+eJU43AgAAmQQAAA4AAAAAAAAAAQAgAAAAJwEAAGRycy9l&#10;Mm9Eb2MueG1sUEsFBgAAAAAGAAYAWQEAANAFAAAAAA==&#10;">
                <v:fill on="t" focussize="0,0"/>
                <v:stroke weight="1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政审批局将经领导审阅的调查整改报告报送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Cs w:val="21"/>
                        </w:rPr>
                        <w:t>柳州市行政审批局效能督查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差评办件转办登记表</w:t>
      </w:r>
    </w:p>
    <w:tbl>
      <w:tblPr>
        <w:tblStyle w:val="7"/>
        <w:tblW w:w="9088" w:type="dxa"/>
        <w:tblInd w:w="-3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057"/>
        <w:gridCol w:w="1014"/>
        <w:gridCol w:w="89"/>
        <w:gridCol w:w="31"/>
        <w:gridCol w:w="1170"/>
        <w:gridCol w:w="105"/>
        <w:gridCol w:w="945"/>
        <w:gridCol w:w="331"/>
        <w:gridCol w:w="584"/>
        <w:gridCol w:w="196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价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价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22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方式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办理编号</w:t>
            </w:r>
          </w:p>
        </w:tc>
        <w:tc>
          <w:tcPr>
            <w:tcW w:w="42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办理事项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转办时间</w:t>
            </w:r>
          </w:p>
        </w:tc>
        <w:tc>
          <w:tcPr>
            <w:tcW w:w="42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11" w:type="dxa"/>
            <w:vMerge w:val="restart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差评</w:t>
            </w:r>
          </w:p>
          <w:p>
            <w:pPr>
              <w:ind w:firstLine="120" w:firstLineChar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7577" w:type="dxa"/>
            <w:gridSpan w:val="11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差评类型：1.现场投诉差评件     2.“好差评”系统推送差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511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77" w:type="dxa"/>
            <w:gridSpan w:val="11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11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承办部门（科/股室）</w:t>
            </w:r>
          </w:p>
        </w:tc>
        <w:tc>
          <w:tcPr>
            <w:tcW w:w="7577" w:type="dxa"/>
            <w:gridSpan w:val="11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签收人：                           签收时间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511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差评办件调查处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057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调查人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调查对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055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511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77" w:type="dxa"/>
            <w:gridSpan w:val="11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采取措施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11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调查结果是否满意</w:t>
            </w:r>
          </w:p>
        </w:tc>
        <w:tc>
          <w:tcPr>
            <w:tcW w:w="5417" w:type="dxa"/>
            <w:gridSpan w:val="8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15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责任部门（科/股室）分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领导意见</w:t>
            </w:r>
          </w:p>
        </w:tc>
        <w:tc>
          <w:tcPr>
            <w:tcW w:w="7577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</w:t>
      </w:r>
      <w:r>
        <w:rPr>
          <w:rFonts w:ascii="方正小标宋简体" w:hAnsi="方正小标宋简体" w:eastAsia="方正小标宋简体" w:cs="方正小标宋简体"/>
          <w:b w:val="0"/>
          <w:bCs w:val="0"/>
          <w:sz w:val="44"/>
          <w:szCs w:val="44"/>
        </w:rPr>
        <w:t>***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（办件编号）差评办件调查整改报告</w:t>
      </w:r>
    </w:p>
    <w:p>
      <w:pPr>
        <w:spacing w:line="54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4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***年*月*日***局（部门）出现了一件评价结果为“不满意”（或“非常不满意”）的办件。经过调查了解，</w:t>
      </w:r>
      <w:r>
        <w:rPr>
          <w:rFonts w:hint="eastAsia" w:ascii="仿宋" w:hAnsi="仿宋" w:eastAsia="仿宋"/>
          <w:sz w:val="32"/>
          <w:szCs w:val="32"/>
        </w:rPr>
        <w:t>现将调查情况报告如下：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申请人基本情况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：</w:t>
      </w:r>
      <w:r>
        <w:rPr>
          <w:rFonts w:ascii="仿宋_GB2312" w:hAnsi="仿宋_GB2312" w:eastAsia="仿宋_GB2312" w:cs="仿宋_GB2312"/>
          <w:sz w:val="32"/>
          <w:szCs w:val="32"/>
        </w:rPr>
        <w:t>***，性别，民族，***市人，（身份证号码：*******），电话号码：******。办理事项：*******，申办流水号：******。评价内容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ascii="仿宋_GB2312" w:hAnsi="仿宋_GB2312" w:eastAsia="仿宋_GB2312" w:cs="仿宋_GB2312"/>
          <w:sz w:val="32"/>
          <w:szCs w:val="32"/>
        </w:rPr>
        <w:t>******</w:t>
      </w:r>
    </w:p>
    <w:p>
      <w:pPr>
        <w:spacing w:line="480" w:lineRule="exact"/>
        <w:ind w:firstLine="640" w:firstLineChars="200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服务人员接待</w:t>
      </w:r>
      <w:r>
        <w:rPr>
          <w:rFonts w:hint="eastAsia" w:ascii="黑体" w:hAnsi="黑体" w:eastAsia="黑体" w:cs="仿宋_GB2312"/>
          <w:b w:val="0"/>
          <w:bCs/>
          <w:sz w:val="32"/>
          <w:szCs w:val="32"/>
        </w:rPr>
        <w:t>情况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ascii="仿宋_GB2312" w:hAnsi="仿宋_GB2312" w:eastAsia="仿宋_GB2312" w:cs="仿宋_GB2312"/>
          <w:sz w:val="32"/>
          <w:szCs w:val="32"/>
        </w:rPr>
        <w:t>**********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r>
        <w:rPr>
          <w:rFonts w:ascii="仿宋_GB2312" w:hAnsi="仿宋_GB2312" w:eastAsia="仿宋_GB2312" w:cs="仿宋_GB2312"/>
          <w:sz w:val="32"/>
          <w:szCs w:val="32"/>
        </w:rPr>
        <w:t>**********</w:t>
      </w:r>
    </w:p>
    <w:p>
      <w:pPr>
        <w:spacing w:line="480" w:lineRule="exact"/>
        <w:ind w:firstLine="640" w:firstLineChars="200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调查处理情况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ascii="仿宋_GB2312" w:hAnsi="仿宋_GB2312" w:eastAsia="仿宋_GB2312" w:cs="仿宋_GB2312"/>
          <w:sz w:val="32"/>
          <w:szCs w:val="32"/>
        </w:rPr>
        <w:t>*****</w:t>
      </w:r>
      <w:r>
        <w:rPr>
          <w:rFonts w:hint="eastAsia" w:ascii="仿宋_GB2312" w:hAnsi="仿宋_GB2312" w:eastAsia="仿宋_GB2312" w:cs="仿宋_GB2312"/>
          <w:sz w:val="32"/>
          <w:szCs w:val="32"/>
        </w:rPr>
        <w:t>局（部门）在</w:t>
      </w:r>
      <w:r>
        <w:rPr>
          <w:rFonts w:ascii="仿宋_GB2312" w:hAnsi="仿宋_GB2312" w:eastAsia="仿宋_GB2312" w:cs="仿宋_GB2312"/>
          <w:sz w:val="32"/>
          <w:szCs w:val="32"/>
        </w:rPr>
        <w:t>**月**</w:t>
      </w:r>
      <w:r>
        <w:rPr>
          <w:rFonts w:hint="eastAsia" w:ascii="仿宋_GB2312" w:hAnsi="仿宋_GB2312" w:eastAsia="仿宋_GB2312" w:cs="仿宋_GB2312"/>
          <w:sz w:val="32"/>
          <w:szCs w:val="32"/>
        </w:rPr>
        <w:t>日收到柳州市北部生态新区行政审批局关于出现“差评件”反馈和核查要求后，立即电话联系了</w:t>
      </w:r>
      <w:r>
        <w:rPr>
          <w:rFonts w:ascii="仿宋_GB2312" w:hAnsi="仿宋_GB2312" w:eastAsia="仿宋_GB2312" w:cs="仿宋_GB2312"/>
          <w:sz w:val="32"/>
          <w:szCs w:val="32"/>
        </w:rPr>
        <w:t>****。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r>
        <w:rPr>
          <w:rFonts w:ascii="仿宋_GB2312" w:hAnsi="仿宋_GB2312" w:eastAsia="仿宋_GB2312" w:cs="仿宋_GB2312"/>
          <w:sz w:val="32"/>
          <w:szCs w:val="32"/>
        </w:rPr>
        <w:t>*********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ascii="仿宋_GB2312" w:hAnsi="仿宋_GB2312" w:eastAsia="仿宋_GB2312" w:cs="仿宋_GB2312"/>
          <w:sz w:val="32"/>
          <w:szCs w:val="32"/>
        </w:rPr>
        <w:t>*********</w:t>
      </w:r>
    </w:p>
    <w:p>
      <w:pPr>
        <w:spacing w:line="480" w:lineRule="exact"/>
        <w:ind w:firstLine="640" w:firstLineChars="200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整改措施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ascii="仿宋_GB2312" w:hAnsi="仿宋_GB2312" w:eastAsia="仿宋_GB2312" w:cs="仿宋_GB2312"/>
          <w:sz w:val="32"/>
          <w:szCs w:val="32"/>
        </w:rPr>
        <w:t>*********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r>
        <w:rPr>
          <w:rFonts w:ascii="仿宋_GB2312" w:hAnsi="仿宋_GB2312" w:eastAsia="仿宋_GB2312" w:cs="仿宋_GB2312"/>
          <w:sz w:val="32"/>
          <w:szCs w:val="32"/>
        </w:rPr>
        <w:t>*********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ascii="仿宋_GB2312" w:hAnsi="仿宋_GB2312" w:eastAsia="仿宋_GB2312" w:cs="仿宋_GB2312"/>
          <w:sz w:val="32"/>
          <w:szCs w:val="32"/>
        </w:rPr>
        <w:t>*********</w:t>
      </w:r>
    </w:p>
    <w:p>
      <w:pPr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color w:val="FF0000"/>
          <w:sz w:val="32"/>
          <w:szCs w:val="32"/>
        </w:rPr>
      </w:pPr>
    </w:p>
    <w:p>
      <w:pPr>
        <w:adjustRightInd w:val="0"/>
        <w:snapToGrid w:val="0"/>
        <w:spacing w:line="400" w:lineRule="exact"/>
        <w:jc w:val="left"/>
        <w:rPr>
          <w:rFonts w:ascii="Times New Roman" w:hAnsi="Times New Roman" w:eastAsia="楷体_GB2312" w:cs="Times New Roman"/>
          <w:b/>
          <w:kern w:val="0"/>
          <w:sz w:val="32"/>
          <w:szCs w:val="32"/>
          <w:u w:val="single"/>
        </w:rPr>
      </w:pPr>
    </w:p>
    <w:p>
      <w:pPr>
        <w:widowControl w:val="0"/>
        <w:autoSpaceDE/>
        <w:autoSpaceDN/>
        <w:adjustRightInd w:val="0"/>
        <w:spacing w:line="560" w:lineRule="exact"/>
        <w:jc w:val="both"/>
        <w:rPr>
          <w:rFonts w:hint="eastAsia" w:ascii="仿宋_GB2312" w:hAnsi="仿宋_GB2312" w:eastAsia="仿宋_GB2312" w:cs="仿宋_GB2312"/>
          <w:b w:val="0"/>
          <w:bCs/>
          <w:color w:val="000000"/>
          <w:sz w:val="28"/>
          <w:szCs w:val="28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8"/>
          <w:szCs w:val="28"/>
          <w:u w:val="single"/>
          <w:lang w:val="en-US" w:eastAsia="zh-CN" w:bidi="ar-SA"/>
        </w:rPr>
        <w:t xml:space="preserve">  公开方式：主动公开                                               </w:t>
      </w:r>
    </w:p>
    <w:p>
      <w:pPr>
        <w:widowControl/>
        <w:spacing w:line="560" w:lineRule="exact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8"/>
          <w:szCs w:val="28"/>
          <w:u w:val="single"/>
          <w:lang w:val="en-US" w:eastAsia="zh-CN" w:bidi="ar-SA"/>
        </w:rPr>
        <w:t xml:space="preserve">  柳州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 w:bidi="ar-SA"/>
        </w:rPr>
        <w:t>阳和工业新区管委办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8"/>
          <w:szCs w:val="28"/>
          <w:u w:val="single"/>
          <w:lang w:val="en-US" w:eastAsia="zh-CN" w:bidi="ar-SA"/>
        </w:rPr>
        <w:t xml:space="preserve">                 2021年4月18日印发  </w:t>
      </w:r>
    </w:p>
    <w:p>
      <w:pPr>
        <w:spacing w:line="400" w:lineRule="exact"/>
        <w:rPr>
          <w:rFonts w:ascii="方正小标宋简体" w:hAnsi="方正小标宋简体" w:eastAsia="仿宋_GB2312" w:cs="方正小标宋简体"/>
          <w:color w:val="FF0000"/>
          <w:sz w:val="32"/>
          <w:szCs w:val="32"/>
        </w:rPr>
      </w:pPr>
    </w:p>
    <w:sectPr>
      <w:footerReference r:id="rId3" w:type="default"/>
      <w:pgSz w:w="11906" w:h="16838"/>
      <w:pgMar w:top="2098" w:right="1474" w:bottom="1417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DA16C3-91D1-4CB8-82B7-C9F0CFEE944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BDD7B68-03F1-45D9-B602-2EE3ED204C7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C6BA456-18C1-440A-BC49-31891E04FD74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6DEE530-0EF8-48FB-B996-43DB2ED7E3F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9D32CB0-8E21-4405-A0C7-404AF908ED1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D757E0A4-789C-4811-A4F3-EB31A87AFB6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1EF2286E-C2AC-4E95-81BD-D78F95330E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d w:val="1538165828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t xml:space="preserve"> 12 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zQzU3AgAAc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R+vqQ9Vd&#10;wBxaFrZ6Z3lME6XydnUMkDYpHgXqVEGn4gaTmHrWv5o46n/uU9Tj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7c0M1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d w:val="1538165828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t xml:space="preserve"> 12 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9908A9"/>
    <w:multiLevelType w:val="multilevel"/>
    <w:tmpl w:val="6B9908A9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 w:cs="黑体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dit="readOnly" w:enforcement="0"/>
  <w:defaultTabStop w:val="420"/>
  <w:drawingGridVerticalSpacing w:val="290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809B08D6-AD28-4CFC-9C6B-ECF121FA46F4}"/>
    <w:docVar w:name="DocumentName" w:val="关于印发《柳州市阳和工业新区（北部生态新区）政务服务中心差评办件处理办法（试行）》的通知"/>
  </w:docVars>
  <w:rsids>
    <w:rsidRoot w:val="008B2454"/>
    <w:rsid w:val="0001061E"/>
    <w:rsid w:val="00010DE5"/>
    <w:rsid w:val="00013AB4"/>
    <w:rsid w:val="00024C23"/>
    <w:rsid w:val="0005008F"/>
    <w:rsid w:val="00053B1C"/>
    <w:rsid w:val="00072E99"/>
    <w:rsid w:val="00080027"/>
    <w:rsid w:val="000A3108"/>
    <w:rsid w:val="000A4943"/>
    <w:rsid w:val="000B5E04"/>
    <w:rsid w:val="000C62C4"/>
    <w:rsid w:val="000C72F3"/>
    <w:rsid w:val="001227F3"/>
    <w:rsid w:val="00135069"/>
    <w:rsid w:val="0014504A"/>
    <w:rsid w:val="00181436"/>
    <w:rsid w:val="00193ACD"/>
    <w:rsid w:val="001A3EC6"/>
    <w:rsid w:val="001C6F0E"/>
    <w:rsid w:val="001E4196"/>
    <w:rsid w:val="001F5698"/>
    <w:rsid w:val="00201BA7"/>
    <w:rsid w:val="002165BC"/>
    <w:rsid w:val="00221674"/>
    <w:rsid w:val="002303D9"/>
    <w:rsid w:val="00230B25"/>
    <w:rsid w:val="002329B7"/>
    <w:rsid w:val="002450A6"/>
    <w:rsid w:val="00246C9A"/>
    <w:rsid w:val="0024758A"/>
    <w:rsid w:val="00254CBB"/>
    <w:rsid w:val="00266F04"/>
    <w:rsid w:val="002820E9"/>
    <w:rsid w:val="00283E0A"/>
    <w:rsid w:val="0029571F"/>
    <w:rsid w:val="002C31E2"/>
    <w:rsid w:val="002E42B3"/>
    <w:rsid w:val="002E543A"/>
    <w:rsid w:val="002E6A98"/>
    <w:rsid w:val="003044EC"/>
    <w:rsid w:val="00306F88"/>
    <w:rsid w:val="00307B40"/>
    <w:rsid w:val="00317880"/>
    <w:rsid w:val="00326153"/>
    <w:rsid w:val="00336491"/>
    <w:rsid w:val="00350822"/>
    <w:rsid w:val="003511B8"/>
    <w:rsid w:val="003768D7"/>
    <w:rsid w:val="003814E5"/>
    <w:rsid w:val="003A40E0"/>
    <w:rsid w:val="003A69F9"/>
    <w:rsid w:val="003B0236"/>
    <w:rsid w:val="003B5A12"/>
    <w:rsid w:val="003B6FE8"/>
    <w:rsid w:val="003D5C33"/>
    <w:rsid w:val="00406E85"/>
    <w:rsid w:val="0042699B"/>
    <w:rsid w:val="00433FB8"/>
    <w:rsid w:val="00451655"/>
    <w:rsid w:val="004646C7"/>
    <w:rsid w:val="0048179E"/>
    <w:rsid w:val="00482810"/>
    <w:rsid w:val="004E4E63"/>
    <w:rsid w:val="00511946"/>
    <w:rsid w:val="00522CFD"/>
    <w:rsid w:val="005255F4"/>
    <w:rsid w:val="00531E17"/>
    <w:rsid w:val="00577C73"/>
    <w:rsid w:val="00582823"/>
    <w:rsid w:val="005907C4"/>
    <w:rsid w:val="005A05E1"/>
    <w:rsid w:val="005A5A9C"/>
    <w:rsid w:val="005C3868"/>
    <w:rsid w:val="005F234E"/>
    <w:rsid w:val="006171FF"/>
    <w:rsid w:val="00651F82"/>
    <w:rsid w:val="006523DE"/>
    <w:rsid w:val="00686055"/>
    <w:rsid w:val="006962E8"/>
    <w:rsid w:val="006A4D13"/>
    <w:rsid w:val="006A60F9"/>
    <w:rsid w:val="006D182D"/>
    <w:rsid w:val="006F49DB"/>
    <w:rsid w:val="00713B2E"/>
    <w:rsid w:val="00727567"/>
    <w:rsid w:val="0074317F"/>
    <w:rsid w:val="007450BF"/>
    <w:rsid w:val="00751E2B"/>
    <w:rsid w:val="0079669A"/>
    <w:rsid w:val="007B5F17"/>
    <w:rsid w:val="007C06EB"/>
    <w:rsid w:val="007D175C"/>
    <w:rsid w:val="007D25B3"/>
    <w:rsid w:val="007D5B3B"/>
    <w:rsid w:val="007E32E6"/>
    <w:rsid w:val="008131D4"/>
    <w:rsid w:val="00850BA9"/>
    <w:rsid w:val="00861E5B"/>
    <w:rsid w:val="00877400"/>
    <w:rsid w:val="00883604"/>
    <w:rsid w:val="008854C4"/>
    <w:rsid w:val="00886B15"/>
    <w:rsid w:val="00890CB0"/>
    <w:rsid w:val="008B2454"/>
    <w:rsid w:val="008B5FA7"/>
    <w:rsid w:val="008B643F"/>
    <w:rsid w:val="008C2A13"/>
    <w:rsid w:val="008D5044"/>
    <w:rsid w:val="008E35FE"/>
    <w:rsid w:val="008F7869"/>
    <w:rsid w:val="009240E1"/>
    <w:rsid w:val="009420DE"/>
    <w:rsid w:val="00956EEF"/>
    <w:rsid w:val="009572E2"/>
    <w:rsid w:val="00992408"/>
    <w:rsid w:val="009934D0"/>
    <w:rsid w:val="009972A3"/>
    <w:rsid w:val="009B6875"/>
    <w:rsid w:val="009C0CB6"/>
    <w:rsid w:val="009D0F5C"/>
    <w:rsid w:val="009D34ED"/>
    <w:rsid w:val="009D5C4E"/>
    <w:rsid w:val="009F3686"/>
    <w:rsid w:val="009F6382"/>
    <w:rsid w:val="009F64AF"/>
    <w:rsid w:val="00A2099F"/>
    <w:rsid w:val="00A2177C"/>
    <w:rsid w:val="00A243CF"/>
    <w:rsid w:val="00A24550"/>
    <w:rsid w:val="00A27625"/>
    <w:rsid w:val="00A27C0C"/>
    <w:rsid w:val="00A476CF"/>
    <w:rsid w:val="00A63337"/>
    <w:rsid w:val="00A70094"/>
    <w:rsid w:val="00A82E21"/>
    <w:rsid w:val="00A96C66"/>
    <w:rsid w:val="00AA6E6D"/>
    <w:rsid w:val="00AA701F"/>
    <w:rsid w:val="00AB039C"/>
    <w:rsid w:val="00AC7662"/>
    <w:rsid w:val="00AE4EB5"/>
    <w:rsid w:val="00B04AFC"/>
    <w:rsid w:val="00B05068"/>
    <w:rsid w:val="00B10009"/>
    <w:rsid w:val="00B87F77"/>
    <w:rsid w:val="00B91604"/>
    <w:rsid w:val="00BA4B01"/>
    <w:rsid w:val="00BD0F3F"/>
    <w:rsid w:val="00BE2E52"/>
    <w:rsid w:val="00BF117F"/>
    <w:rsid w:val="00BF37A7"/>
    <w:rsid w:val="00BF45CF"/>
    <w:rsid w:val="00C04A72"/>
    <w:rsid w:val="00C35FC7"/>
    <w:rsid w:val="00C5625A"/>
    <w:rsid w:val="00C6609D"/>
    <w:rsid w:val="00C704E4"/>
    <w:rsid w:val="00C72923"/>
    <w:rsid w:val="00C80EA3"/>
    <w:rsid w:val="00C80F6C"/>
    <w:rsid w:val="00C81167"/>
    <w:rsid w:val="00C90919"/>
    <w:rsid w:val="00C97033"/>
    <w:rsid w:val="00CA6C32"/>
    <w:rsid w:val="00CD03B9"/>
    <w:rsid w:val="00CF095F"/>
    <w:rsid w:val="00D01C56"/>
    <w:rsid w:val="00D04173"/>
    <w:rsid w:val="00D1472F"/>
    <w:rsid w:val="00D15C68"/>
    <w:rsid w:val="00D1696C"/>
    <w:rsid w:val="00D253C2"/>
    <w:rsid w:val="00D356CA"/>
    <w:rsid w:val="00D52832"/>
    <w:rsid w:val="00D62CCE"/>
    <w:rsid w:val="00D66504"/>
    <w:rsid w:val="00D91649"/>
    <w:rsid w:val="00D91CD4"/>
    <w:rsid w:val="00DB0FE8"/>
    <w:rsid w:val="00DE6865"/>
    <w:rsid w:val="00E03270"/>
    <w:rsid w:val="00E0664D"/>
    <w:rsid w:val="00E222E5"/>
    <w:rsid w:val="00E44DAA"/>
    <w:rsid w:val="00E52BAE"/>
    <w:rsid w:val="00E76A47"/>
    <w:rsid w:val="00E8193F"/>
    <w:rsid w:val="00E86E81"/>
    <w:rsid w:val="00E968F2"/>
    <w:rsid w:val="00E96EF1"/>
    <w:rsid w:val="00EA1FDB"/>
    <w:rsid w:val="00EC7A2C"/>
    <w:rsid w:val="00EE1C79"/>
    <w:rsid w:val="00EE44E1"/>
    <w:rsid w:val="00EF0464"/>
    <w:rsid w:val="00F00F3B"/>
    <w:rsid w:val="00F04033"/>
    <w:rsid w:val="00F13E06"/>
    <w:rsid w:val="00F1448E"/>
    <w:rsid w:val="00F24DAE"/>
    <w:rsid w:val="00F460FA"/>
    <w:rsid w:val="00F611B2"/>
    <w:rsid w:val="00F72D69"/>
    <w:rsid w:val="00F83DDB"/>
    <w:rsid w:val="00F868AE"/>
    <w:rsid w:val="00FB08FE"/>
    <w:rsid w:val="00FB5FA8"/>
    <w:rsid w:val="00FC179C"/>
    <w:rsid w:val="00FC513B"/>
    <w:rsid w:val="00FD013A"/>
    <w:rsid w:val="00FE05F1"/>
    <w:rsid w:val="00FF29E0"/>
    <w:rsid w:val="00FF5C2B"/>
    <w:rsid w:val="01256D94"/>
    <w:rsid w:val="01C64E5D"/>
    <w:rsid w:val="02223329"/>
    <w:rsid w:val="046A3F23"/>
    <w:rsid w:val="04720A93"/>
    <w:rsid w:val="04D65C0B"/>
    <w:rsid w:val="04DD78F3"/>
    <w:rsid w:val="05174CF6"/>
    <w:rsid w:val="053716DF"/>
    <w:rsid w:val="05BD3E62"/>
    <w:rsid w:val="05D62D6C"/>
    <w:rsid w:val="063225B7"/>
    <w:rsid w:val="075A659A"/>
    <w:rsid w:val="08310A5A"/>
    <w:rsid w:val="08BE7AE9"/>
    <w:rsid w:val="0DE011A9"/>
    <w:rsid w:val="0F955F01"/>
    <w:rsid w:val="11DD17CE"/>
    <w:rsid w:val="120F603F"/>
    <w:rsid w:val="122F6D1A"/>
    <w:rsid w:val="14FA4979"/>
    <w:rsid w:val="16C604A5"/>
    <w:rsid w:val="16F019F5"/>
    <w:rsid w:val="19E92E57"/>
    <w:rsid w:val="1A95016F"/>
    <w:rsid w:val="1B0D1F1E"/>
    <w:rsid w:val="1C732E22"/>
    <w:rsid w:val="1E1A6AE9"/>
    <w:rsid w:val="1F692987"/>
    <w:rsid w:val="2186530F"/>
    <w:rsid w:val="229B1B33"/>
    <w:rsid w:val="24C06055"/>
    <w:rsid w:val="251736AE"/>
    <w:rsid w:val="255B7004"/>
    <w:rsid w:val="25A97C03"/>
    <w:rsid w:val="2667185F"/>
    <w:rsid w:val="26CB1CA1"/>
    <w:rsid w:val="277F44E2"/>
    <w:rsid w:val="28835D39"/>
    <w:rsid w:val="28CC420F"/>
    <w:rsid w:val="2AB91E3D"/>
    <w:rsid w:val="2C3A3BDD"/>
    <w:rsid w:val="2D425C72"/>
    <w:rsid w:val="2F3162F5"/>
    <w:rsid w:val="2FE44970"/>
    <w:rsid w:val="2FF3495A"/>
    <w:rsid w:val="319B6B1B"/>
    <w:rsid w:val="32A06BFD"/>
    <w:rsid w:val="33B06766"/>
    <w:rsid w:val="35031DF0"/>
    <w:rsid w:val="35165222"/>
    <w:rsid w:val="36D62710"/>
    <w:rsid w:val="37FF198F"/>
    <w:rsid w:val="38033706"/>
    <w:rsid w:val="38583587"/>
    <w:rsid w:val="39D24DFE"/>
    <w:rsid w:val="3C4A3475"/>
    <w:rsid w:val="3F201C3E"/>
    <w:rsid w:val="3F7127F7"/>
    <w:rsid w:val="40281C52"/>
    <w:rsid w:val="41B425A3"/>
    <w:rsid w:val="424616C1"/>
    <w:rsid w:val="448D10EE"/>
    <w:rsid w:val="451176DF"/>
    <w:rsid w:val="46936E82"/>
    <w:rsid w:val="46E10B29"/>
    <w:rsid w:val="475475CA"/>
    <w:rsid w:val="475D2087"/>
    <w:rsid w:val="482B71B2"/>
    <w:rsid w:val="4B571ECD"/>
    <w:rsid w:val="4BF33CA2"/>
    <w:rsid w:val="4D692F5D"/>
    <w:rsid w:val="4F4717F1"/>
    <w:rsid w:val="4F630501"/>
    <w:rsid w:val="521637C4"/>
    <w:rsid w:val="522B4D26"/>
    <w:rsid w:val="534B6DCE"/>
    <w:rsid w:val="544A5165"/>
    <w:rsid w:val="57081ED3"/>
    <w:rsid w:val="585C2E3B"/>
    <w:rsid w:val="58A76167"/>
    <w:rsid w:val="5A8B23CB"/>
    <w:rsid w:val="5CE91731"/>
    <w:rsid w:val="5D8C7F19"/>
    <w:rsid w:val="5DB40C01"/>
    <w:rsid w:val="5E201CAC"/>
    <w:rsid w:val="605D7788"/>
    <w:rsid w:val="61A53DBE"/>
    <w:rsid w:val="626D636E"/>
    <w:rsid w:val="62E43CCD"/>
    <w:rsid w:val="645D349F"/>
    <w:rsid w:val="64667E5D"/>
    <w:rsid w:val="64C538A4"/>
    <w:rsid w:val="64E02834"/>
    <w:rsid w:val="64FB3573"/>
    <w:rsid w:val="64FC54DD"/>
    <w:rsid w:val="663C0BCF"/>
    <w:rsid w:val="66FE78EF"/>
    <w:rsid w:val="68432A7F"/>
    <w:rsid w:val="684410E5"/>
    <w:rsid w:val="6AAE74D7"/>
    <w:rsid w:val="6D2368A4"/>
    <w:rsid w:val="6D2D3FD9"/>
    <w:rsid w:val="6EA64C1F"/>
    <w:rsid w:val="6F7D7339"/>
    <w:rsid w:val="711E5236"/>
    <w:rsid w:val="71D2661B"/>
    <w:rsid w:val="72E14038"/>
    <w:rsid w:val="72F36177"/>
    <w:rsid w:val="752B4646"/>
    <w:rsid w:val="756501D1"/>
    <w:rsid w:val="75F11034"/>
    <w:rsid w:val="7A4F50AB"/>
    <w:rsid w:val="7B4538D9"/>
    <w:rsid w:val="7D4207A6"/>
    <w:rsid w:val="7D787DE8"/>
    <w:rsid w:val="7DA1531A"/>
    <w:rsid w:val="7F16442A"/>
    <w:rsid w:val="7F507A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仿宋_GB2312"/>
      <w:sz w:val="32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Other|1"/>
    <w:qFormat/>
    <w:uiPriority w:val="0"/>
    <w:pPr>
      <w:widowControl w:val="0"/>
      <w:spacing w:line="350" w:lineRule="auto"/>
      <w:ind w:firstLine="400"/>
    </w:pPr>
    <w:rPr>
      <w:rFonts w:ascii="宋体" w:hAnsi="宋体" w:eastAsia="宋体" w:cs="宋体"/>
      <w:color w:val="000000"/>
      <w:sz w:val="19"/>
      <w:szCs w:val="19"/>
      <w:lang w:val="zh-TW" w:eastAsia="zh-TW" w:bidi="zh-TW"/>
    </w:rPr>
  </w:style>
  <w:style w:type="character" w:customStyle="1" w:styleId="14">
    <w:name w:val="日期 Char"/>
    <w:basedOn w:val="8"/>
    <w:link w:val="3"/>
    <w:semiHidden/>
    <w:qFormat/>
    <w:uiPriority w:val="99"/>
    <w:rPr>
      <w:rFonts w:asciiTheme="minorHAnsi" w:hAnsiTheme="minorHAns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5F79C-8AD8-4B30-A074-0F52BCF9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2748</Words>
  <Characters>2885</Characters>
  <Lines>189</Lines>
  <Paragraphs>133</Paragraphs>
  <TotalTime>11</TotalTime>
  <ScaleCrop>false</ScaleCrop>
  <LinksUpToDate>false</LinksUpToDate>
  <CharactersWithSpaces>31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0:00:00Z</dcterms:created>
  <dc:creator>谢丽</dc:creator>
  <cp:lastModifiedBy>苏然</cp:lastModifiedBy>
  <cp:lastPrinted>2021-03-25T00:29:00Z</cp:lastPrinted>
  <dcterms:modified xsi:type="dcterms:W3CDTF">2021-11-25T01:28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196628792_cloud</vt:lpwstr>
  </property>
  <property fmtid="{D5CDD505-2E9C-101B-9397-08002B2CF9AE}" pid="4" name="ICV">
    <vt:lpwstr>858D39F9D8A847E8B563E4D728869FD8</vt:lpwstr>
  </property>
</Properties>
</file>